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B02C" w14:textId="2CADE384" w:rsidR="00607095" w:rsidRPr="00BE0B71" w:rsidRDefault="00607095" w:rsidP="00607095">
      <w:pPr>
        <w:ind w:right="-1"/>
        <w:rPr>
          <w:sz w:val="18"/>
          <w:szCs w:val="18"/>
        </w:rPr>
      </w:pPr>
      <w:r w:rsidRPr="00607095">
        <w:rPr>
          <w:sz w:val="18"/>
          <w:szCs w:val="18"/>
        </w:rPr>
        <w:t xml:space="preserve"> </w:t>
      </w:r>
    </w:p>
    <w:p w14:paraId="53F13327" w14:textId="77777777" w:rsidR="003F1F2B" w:rsidRDefault="003F1F2B" w:rsidP="003F1F2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A2F403" w14:textId="77EBA0A5" w:rsidR="003F1F2B" w:rsidRPr="00844193" w:rsidRDefault="003F1F2B" w:rsidP="003F1F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193">
        <w:rPr>
          <w:rFonts w:ascii="Times New Roman" w:hAnsi="Times New Roman" w:cs="Times New Roman"/>
          <w:b/>
          <w:bCs/>
          <w:sz w:val="28"/>
          <w:szCs w:val="28"/>
        </w:rPr>
        <w:t>RICHIESTA INVIO PERGAM</w:t>
      </w:r>
      <w:r w:rsidR="00844193" w:rsidRPr="0084419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844193">
        <w:rPr>
          <w:rFonts w:ascii="Times New Roman" w:hAnsi="Times New Roman" w:cs="Times New Roman"/>
          <w:b/>
          <w:bCs/>
          <w:sz w:val="28"/>
          <w:szCs w:val="28"/>
        </w:rPr>
        <w:t>NA</w:t>
      </w:r>
    </w:p>
    <w:p w14:paraId="2352A8BA" w14:textId="30318C99" w:rsidR="003F1F2B" w:rsidRPr="00844193" w:rsidRDefault="003F1F2B" w:rsidP="003F1F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193">
        <w:rPr>
          <w:rFonts w:ascii="Times New Roman" w:hAnsi="Times New Roman" w:cs="Times New Roman"/>
          <w:b/>
          <w:bCs/>
          <w:sz w:val="28"/>
          <w:szCs w:val="28"/>
        </w:rPr>
        <w:t>AL</w:t>
      </w:r>
      <w:r w:rsidR="00844193" w:rsidRPr="00844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193">
        <w:rPr>
          <w:rFonts w:ascii="Times New Roman" w:hAnsi="Times New Roman" w:cs="Times New Roman"/>
          <w:b/>
          <w:bCs/>
          <w:sz w:val="28"/>
          <w:szCs w:val="28"/>
        </w:rPr>
        <w:t>PROPRIO DOMICILIO/RESIDENZA</w:t>
      </w:r>
    </w:p>
    <w:p w14:paraId="3E129880" w14:textId="77777777" w:rsidR="003F1F2B" w:rsidRDefault="003F1F2B" w:rsidP="003F1F2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A4A9CFA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Il/La sottoscritto/a ________________________________________________________________ nato/a ______________________________________________ prov. ______ il _____ / _____ / ___________ residente a ________________________________________________________ provincia d</w:t>
      </w:r>
      <w:r>
        <w:rPr>
          <w:rFonts w:ascii="Times New Roman" w:hAnsi="Times New Roman" w:cs="Times New Roman"/>
          <w:sz w:val="22"/>
          <w:szCs w:val="22"/>
        </w:rPr>
        <w:t>i ___________________________________________________________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in via/piazza/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 C.A.P. ____________ tel. ______ / ___________________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. _______ / ____________________________ </w:t>
      </w:r>
    </w:p>
    <w:p w14:paraId="3A52B67E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Laureat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_ nel corso di laurea in: _______________________________________________ con matricola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/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/ _________________</w:t>
      </w:r>
    </w:p>
    <w:p w14:paraId="53B1A427" w14:textId="77777777" w:rsidR="00844193" w:rsidRDefault="00844193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3B0EBB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4193">
        <w:rPr>
          <w:rFonts w:ascii="Times New Roman" w:hAnsi="Times New Roman" w:cs="Times New Roman"/>
          <w:b/>
          <w:bCs/>
          <w:sz w:val="22"/>
          <w:szCs w:val="22"/>
        </w:rPr>
        <w:t>CHIEDE</w:t>
      </w:r>
      <w:r w:rsidRPr="003F1F2B">
        <w:rPr>
          <w:rFonts w:ascii="Times New Roman" w:hAnsi="Times New Roman" w:cs="Times New Roman"/>
          <w:sz w:val="22"/>
          <w:szCs w:val="22"/>
        </w:rPr>
        <w:t xml:space="preserve"> l’invio della/e relativa/e pergamena/e al seguente indirizzo: </w:t>
      </w:r>
    </w:p>
    <w:p w14:paraId="73E4FD73" w14:textId="77777777" w:rsidR="00844193" w:rsidRDefault="00844193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D86EEA" w14:textId="369BB1CD" w:rsidR="003F1F2B" w:rsidRDefault="003F1F2B" w:rsidP="0084419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Nome Cognome: </w:t>
      </w:r>
      <w:r w:rsidR="00844193">
        <w:rPr>
          <w:rFonts w:ascii="Times New Roman" w:hAnsi="Times New Roman" w:cs="Times New Roman"/>
          <w:sz w:val="22"/>
          <w:szCs w:val="22"/>
        </w:rPr>
        <w:t>__</w:t>
      </w:r>
      <w:r w:rsidRPr="003F1F2B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F1F2B">
        <w:rPr>
          <w:rFonts w:ascii="Times New Roman" w:hAnsi="Times New Roman" w:cs="Times New Roman"/>
          <w:sz w:val="22"/>
          <w:szCs w:val="22"/>
        </w:rPr>
        <w:t>_____________________________________________ Indirizzo: _____________________________</w:t>
      </w:r>
      <w:r w:rsidR="00844193">
        <w:rPr>
          <w:rFonts w:ascii="Times New Roman" w:hAnsi="Times New Roman" w:cs="Times New Roman"/>
          <w:sz w:val="22"/>
          <w:szCs w:val="22"/>
        </w:rPr>
        <w:t>______</w:t>
      </w:r>
      <w:r w:rsidRPr="003F1F2B">
        <w:rPr>
          <w:rFonts w:ascii="Times New Roman" w:hAnsi="Times New Roman" w:cs="Times New Roman"/>
          <w:sz w:val="22"/>
          <w:szCs w:val="22"/>
        </w:rPr>
        <w:t>____ Città 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>: 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_____ CAP:___________ NAZIONE: </w:t>
      </w:r>
      <w:r w:rsidR="0084419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844193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____ </w:t>
      </w:r>
    </w:p>
    <w:p w14:paraId="00BF54E0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E2F197" w14:textId="51994A2C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Allega alla presente: </w:t>
      </w:r>
    </w:p>
    <w:p w14:paraId="5E36EF03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B90F8C" w14:textId="1B50FD53" w:rsidR="003F1F2B" w:rsidRPr="00844193" w:rsidRDefault="00844193" w:rsidP="003F1F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4193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="003F1F2B" w:rsidRPr="003F1F2B">
        <w:rPr>
          <w:rFonts w:ascii="Times New Roman" w:hAnsi="Times New Roman" w:cs="Times New Roman"/>
          <w:sz w:val="22"/>
          <w:szCs w:val="22"/>
        </w:rPr>
        <w:t xml:space="preserve"> n. ___ marca da bollo € 16 (allegare un numero di marche da bollo pari al numero di pergamene da spedire)</w:t>
      </w:r>
      <w:r w:rsidR="00B9581C">
        <w:rPr>
          <w:rFonts w:ascii="Times New Roman" w:hAnsi="Times New Roman" w:cs="Times New Roman"/>
          <w:sz w:val="22"/>
          <w:szCs w:val="22"/>
        </w:rPr>
        <w:t xml:space="preserve">. </w:t>
      </w:r>
      <w:r w:rsidR="00B9581C" w:rsidRPr="00844193">
        <w:rPr>
          <w:rFonts w:ascii="Times New Roman" w:hAnsi="Times New Roman" w:cs="Times New Roman"/>
          <w:b/>
          <w:bCs/>
          <w:sz w:val="18"/>
          <w:szCs w:val="18"/>
        </w:rPr>
        <w:t>NB</w:t>
      </w:r>
      <w:r w:rsidR="00B9581C" w:rsidRPr="00844193">
        <w:rPr>
          <w:rFonts w:ascii="Times New Roman" w:hAnsi="Times New Roman" w:cs="Times New Roman"/>
          <w:sz w:val="18"/>
          <w:szCs w:val="18"/>
        </w:rPr>
        <w:t xml:space="preserve">: </w:t>
      </w:r>
      <w:r w:rsidR="00B9581C" w:rsidRPr="00844193">
        <w:rPr>
          <w:rFonts w:ascii="Times New Roman" w:hAnsi="Times New Roman" w:cs="Times New Roman"/>
          <w:sz w:val="18"/>
          <w:szCs w:val="18"/>
          <w:u w:val="single"/>
        </w:rPr>
        <w:t>la marca da bollo non è dovuta se già pagata in sede di domanda di laurea. A tal fine verifica nella sezione Pagamenti della tua area riservata</w:t>
      </w:r>
      <w:r w:rsidR="00B9581C" w:rsidRPr="00844193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B9581C" w:rsidRPr="00844193">
          <w:rPr>
            <w:rStyle w:val="Collegamentoipertestuale"/>
            <w:sz w:val="18"/>
            <w:szCs w:val="18"/>
          </w:rPr>
          <w:t>Homepage area pubblica, Università di UNICA (cineca.it)</w:t>
        </w:r>
      </w:hyperlink>
      <w:r w:rsidR="00B9581C" w:rsidRPr="00844193">
        <w:rPr>
          <w:sz w:val="18"/>
          <w:szCs w:val="18"/>
        </w:rPr>
        <w:t xml:space="preserve"> </w:t>
      </w:r>
      <w:r w:rsidR="00B9581C" w:rsidRPr="00844193">
        <w:rPr>
          <w:rFonts w:ascii="Times New Roman" w:hAnsi="Times New Roman" w:cs="Times New Roman"/>
          <w:sz w:val="18"/>
          <w:szCs w:val="18"/>
          <w:u w:val="single"/>
        </w:rPr>
        <w:t xml:space="preserve">se sussiste la voce Imposta di bollo diploma di laurea </w:t>
      </w:r>
      <w:proofErr w:type="gramStart"/>
      <w:r w:rsidR="00B9581C" w:rsidRPr="00844193">
        <w:rPr>
          <w:rFonts w:ascii="Times New Roman" w:hAnsi="Times New Roman" w:cs="Times New Roman"/>
          <w:sz w:val="18"/>
          <w:szCs w:val="18"/>
          <w:u w:val="single"/>
        </w:rPr>
        <w:t>nell’</w:t>
      </w:r>
      <w:proofErr w:type="spellStart"/>
      <w:r w:rsidR="00B9581C" w:rsidRPr="00844193">
        <w:rPr>
          <w:rFonts w:ascii="Times New Roman" w:hAnsi="Times New Roman" w:cs="Times New Roman"/>
          <w:sz w:val="18"/>
          <w:szCs w:val="18"/>
          <w:u w:val="single"/>
        </w:rPr>
        <w:t>a.a</w:t>
      </w:r>
      <w:proofErr w:type="spellEnd"/>
      <w:proofErr w:type="gramEnd"/>
      <w:r w:rsidR="00B9581C" w:rsidRPr="00844193">
        <w:rPr>
          <w:rFonts w:ascii="Times New Roman" w:hAnsi="Times New Roman" w:cs="Times New Roman"/>
          <w:sz w:val="18"/>
          <w:szCs w:val="18"/>
          <w:u w:val="single"/>
        </w:rPr>
        <w:t xml:space="preserve"> di conseguimento titolo. Se è presente, non allegare la marca da bollo cartacea</w:t>
      </w:r>
      <w:r w:rsidR="00B9581C" w:rsidRPr="00844193">
        <w:rPr>
          <w:rFonts w:ascii="Times New Roman" w:hAnsi="Times New Roman" w:cs="Times New Roman"/>
          <w:sz w:val="18"/>
          <w:szCs w:val="18"/>
        </w:rPr>
        <w:t>.</w:t>
      </w:r>
    </w:p>
    <w:p w14:paraId="215E6859" w14:textId="0D13110D" w:rsidR="003F1F2B" w:rsidRDefault="00844193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4193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="003F1F2B" w:rsidRPr="003F1F2B">
        <w:rPr>
          <w:rFonts w:ascii="Times New Roman" w:hAnsi="Times New Roman" w:cs="Times New Roman"/>
          <w:sz w:val="22"/>
          <w:szCs w:val="22"/>
        </w:rPr>
        <w:t xml:space="preserve"> copia del documento di identità </w:t>
      </w:r>
    </w:p>
    <w:p w14:paraId="41A53657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88B993" w14:textId="7C7C2505" w:rsidR="00607095" w:rsidRP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Cagliari, 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F1F2B">
        <w:rPr>
          <w:rFonts w:ascii="Times New Roman" w:hAnsi="Times New Roman" w:cs="Times New Roman"/>
          <w:sz w:val="22"/>
          <w:szCs w:val="22"/>
        </w:rPr>
        <w:t>Firma studente___________________________________</w:t>
      </w:r>
    </w:p>
    <w:p w14:paraId="176A4A9F" w14:textId="77777777" w:rsidR="00000195" w:rsidRDefault="00000195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5B40008" w14:textId="77777777" w:rsidR="003F1F2B" w:rsidRPr="003F1F2B" w:rsidRDefault="003F1F2B" w:rsidP="00844193">
      <w:pPr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========================================================================== </w:t>
      </w:r>
      <w:r w:rsidRPr="00844193">
        <w:rPr>
          <w:rFonts w:ascii="Times New Roman" w:hAnsi="Times New Roman" w:cs="Times New Roman"/>
          <w:b/>
          <w:bCs/>
          <w:sz w:val="20"/>
          <w:szCs w:val="20"/>
        </w:rPr>
        <w:t>N.B</w:t>
      </w:r>
      <w:r w:rsidRPr="003F1F2B">
        <w:rPr>
          <w:rFonts w:ascii="Times New Roman" w:hAnsi="Times New Roman" w:cs="Times New Roman"/>
          <w:sz w:val="20"/>
          <w:szCs w:val="20"/>
        </w:rPr>
        <w:t xml:space="preserve">. la Segreteria studente, ricevuta la richiesta, provvederà alla emissione del contributo per l’invio del diploma al domicilio come previsto dal Regolamento contribuzione studentesca vigente e trasmetterà la pergamena dopo il pagamento da parte del richiedente. </w:t>
      </w:r>
    </w:p>
    <w:p w14:paraId="03883163" w14:textId="78CD53BB" w:rsidR="003F1F2B" w:rsidRPr="003F1F2B" w:rsidRDefault="003F1F2B" w:rsidP="003F1F2B">
      <w:pPr>
        <w:rPr>
          <w:rFonts w:ascii="Times New Roman" w:hAnsi="Times New Roman" w:cs="Times New Roman"/>
          <w:sz w:val="20"/>
          <w:szCs w:val="20"/>
        </w:rPr>
      </w:pPr>
      <w:r>
        <w:t>==========================================================================</w:t>
      </w:r>
    </w:p>
    <w:sectPr w:rsidR="003F1F2B" w:rsidRPr="003F1F2B" w:rsidSect="00AA1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10CC" w14:textId="77777777" w:rsidR="001A0BE5" w:rsidRDefault="001A0B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95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A1B0E47">
              <wp:simplePos x="0" y="0"/>
              <wp:positionH relativeFrom="margin">
                <wp:posOffset>1532890</wp:posOffset>
              </wp:positionH>
              <wp:positionV relativeFrom="paragraph">
                <wp:posOffset>-735966</wp:posOffset>
              </wp:positionV>
              <wp:extent cx="4229100" cy="75247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E70C60B" w:rsidR="00E31376" w:rsidRPr="00334CD1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348; -3349;  -3976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77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3979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2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3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1E23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1054B5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000195" w:rsidRPr="002277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economia@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="00000195" w:rsidRPr="00000195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segrstudgiurisprudenza@amm.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b/>
                              <w:bCs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3" w:history="1">
                            <w:r w:rsidR="00EE787D" w:rsidRPr="005346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cpol@unica.it</w:t>
                            </w:r>
                          </w:hyperlink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54B5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4" w:history="1">
                            <w:r w:rsidR="001054B5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33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/tRgIAAIE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" fillcolor="white [3201]" stroked="f" strokeweight=".5pt">
              <v:textbox>
                <w:txbxContent>
                  <w:p w14:paraId="58FEF00E" w14:textId="0E70C60B" w:rsidR="00E31376" w:rsidRPr="00334CD1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- 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Tel</w:t>
                    </w:r>
                    <w:proofErr w:type="spellEnd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348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49</w:t>
                    </w:r>
                    <w:proofErr w:type="gramStart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proofErr w:type="gramEnd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6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77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9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2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; 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61E23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1054B5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000195" w:rsidRPr="002277F7">
                        <w:rPr>
                          <w:rStyle w:val="Collegamentoipertestuale"/>
                          <w:sz w:val="18"/>
                          <w:szCs w:val="18"/>
                        </w:rPr>
                        <w:t>segrstudeconomia@unica.it</w:t>
                      </w:r>
                    </w:hyperlink>
                    <w:r w:rsidR="00000195">
                      <w:rPr>
                        <w:rStyle w:val="Collegamentoipertestuale"/>
                        <w:sz w:val="18"/>
                        <w:szCs w:val="18"/>
                      </w:rPr>
                      <w:t xml:space="preserve">; </w:t>
                    </w:r>
                    <w:hyperlink r:id="rId6" w:history="1">
                      <w:r w:rsidR="00000195" w:rsidRPr="00000195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segrstudgiurisprudenza@amm.unica.it</w:t>
                      </w:r>
                    </w:hyperlink>
                    <w:r w:rsidR="00000195">
                      <w:rPr>
                        <w:rStyle w:val="Collegamentoipertestuale"/>
                        <w:b/>
                        <w:bCs/>
                        <w:sz w:val="18"/>
                        <w:szCs w:val="18"/>
                      </w:rPr>
                      <w:t xml:space="preserve">; </w:t>
                    </w:r>
                    <w:hyperlink r:id="rId7" w:history="1">
                      <w:r w:rsidR="00EE787D" w:rsidRPr="005346B0">
                        <w:rPr>
                          <w:rStyle w:val="Collegamentoipertestuale"/>
                          <w:sz w:val="18"/>
                          <w:szCs w:val="18"/>
                        </w:rPr>
                        <w:t>segrstudscpol@unica.it</w:t>
                      </w:r>
                    </w:hyperlink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1054B5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8" w:history="1">
                      <w:r w:rsidR="001054B5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84419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B277C" w14:textId="4A6B96B5" w:rsidR="00903EEB" w:rsidRDefault="006B79EA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</w:t>
    </w:r>
    <w:r w:rsidR="00000195">
      <w:rPr>
        <w:b/>
        <w:bCs/>
        <w:color w:val="1F3864" w:themeColor="accent1" w:themeShade="80"/>
        <w:sz w:val="18"/>
        <w:szCs w:val="18"/>
      </w:rPr>
      <w:t xml:space="preserve"> Comunicazione, </w:t>
    </w:r>
    <w:r w:rsidR="00080C5E"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FF80D9E" w14:textId="7257517A" w:rsidR="00080C5E" w:rsidRPr="00080C5E" w:rsidRDefault="006B79EA" w:rsidP="00080C5E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 w:rsidR="00080C5E" w:rsidRPr="00080C5E">
      <w:rPr>
        <w:color w:val="1F3864" w:themeColor="accent1" w:themeShade="80"/>
        <w:sz w:val="18"/>
        <w:szCs w:val="18"/>
      </w:rPr>
      <w:t>Dott.</w:t>
    </w:r>
    <w:r w:rsidR="00000195">
      <w:rPr>
        <w:color w:val="1F3864" w:themeColor="accent1" w:themeShade="80"/>
        <w:sz w:val="18"/>
        <w:szCs w:val="18"/>
      </w:rPr>
      <w:t xml:space="preserve"> Roberto ALBA</w:t>
    </w:r>
  </w:p>
  <w:p w14:paraId="2E9E2627" w14:textId="743A6A7D" w:rsidR="00CD6424" w:rsidRDefault="00080C5E" w:rsidP="001A0BE5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000195">
      <w:rPr>
        <w:color w:val="1F3864" w:themeColor="accent1" w:themeShade="80"/>
        <w:sz w:val="18"/>
        <w:szCs w:val="18"/>
      </w:rPr>
      <w:t>Economi</w:t>
    </w:r>
    <w:r w:rsidR="001A0BE5">
      <w:rPr>
        <w:color w:val="1F3864" w:themeColor="accent1" w:themeShade="80"/>
        <w:sz w:val="18"/>
        <w:szCs w:val="18"/>
      </w:rPr>
      <w:t>a</w:t>
    </w:r>
    <w:r w:rsidR="00000195">
      <w:rPr>
        <w:color w:val="1F3864" w:themeColor="accent1" w:themeShade="80"/>
        <w:sz w:val="18"/>
        <w:szCs w:val="18"/>
      </w:rPr>
      <w:t>, Giuri</w:t>
    </w:r>
    <w:r w:rsidR="001A0BE5">
      <w:rPr>
        <w:color w:val="1F3864" w:themeColor="accent1" w:themeShade="80"/>
        <w:sz w:val="18"/>
        <w:szCs w:val="18"/>
      </w:rPr>
      <w:t>sprudenza e Scienze politiche</w:t>
    </w:r>
    <w:r w:rsidR="00903EEB">
      <w:rPr>
        <w:color w:val="1F3864" w:themeColor="accent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008198">
    <w:abstractNumId w:val="4"/>
  </w:num>
  <w:num w:numId="2" w16cid:durableId="733234886">
    <w:abstractNumId w:val="8"/>
  </w:num>
  <w:num w:numId="3" w16cid:durableId="1618297842">
    <w:abstractNumId w:val="2"/>
  </w:num>
  <w:num w:numId="4" w16cid:durableId="2067143029">
    <w:abstractNumId w:val="6"/>
  </w:num>
  <w:num w:numId="5" w16cid:durableId="893471805">
    <w:abstractNumId w:val="3"/>
  </w:num>
  <w:num w:numId="6" w16cid:durableId="1593276475">
    <w:abstractNumId w:val="5"/>
  </w:num>
  <w:num w:numId="7" w16cid:durableId="1001660365">
    <w:abstractNumId w:val="0"/>
  </w:num>
  <w:num w:numId="8" w16cid:durableId="1947612470">
    <w:abstractNumId w:val="1"/>
  </w:num>
  <w:num w:numId="9" w16cid:durableId="400831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0195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0BE5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3F1F2B"/>
    <w:rsid w:val="00462D8D"/>
    <w:rsid w:val="00470C28"/>
    <w:rsid w:val="004A1477"/>
    <w:rsid w:val="004B1597"/>
    <w:rsid w:val="004D04C6"/>
    <w:rsid w:val="004E061B"/>
    <w:rsid w:val="00501D79"/>
    <w:rsid w:val="00513537"/>
    <w:rsid w:val="00566BF9"/>
    <w:rsid w:val="005974C5"/>
    <w:rsid w:val="00607095"/>
    <w:rsid w:val="00633AC1"/>
    <w:rsid w:val="006612BC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C058B"/>
    <w:rsid w:val="007E1252"/>
    <w:rsid w:val="007E2D7F"/>
    <w:rsid w:val="0081328C"/>
    <w:rsid w:val="00844193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9581C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esse3.cineca.it/Home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3" Type="http://schemas.openxmlformats.org/officeDocument/2006/relationships/hyperlink" Target="mailto:segrstudscpol@unica.it" TargetMode="External"/><Relationship Id="rId7" Type="http://schemas.openxmlformats.org/officeDocument/2006/relationships/hyperlink" Target="mailto:segrstudscpol@unica.it" TargetMode="External"/><Relationship Id="rId2" Type="http://schemas.openxmlformats.org/officeDocument/2006/relationships/hyperlink" Target="mailto:segrstudgiurisprudenza@amm.unica.it" TargetMode="External"/><Relationship Id="rId1" Type="http://schemas.openxmlformats.org/officeDocument/2006/relationships/hyperlink" Target="mailto:segrstudeconomia@unica.it" TargetMode="External"/><Relationship Id="rId6" Type="http://schemas.openxmlformats.org/officeDocument/2006/relationships/hyperlink" Target="mailto:segrstudgiurisprudenza@amm.unica.it" TargetMode="External"/><Relationship Id="rId5" Type="http://schemas.openxmlformats.org/officeDocument/2006/relationships/hyperlink" Target="mailto:segrstudeconomia@unica.it" TargetMode="External"/><Relationship Id="rId4" Type="http://schemas.openxmlformats.org/officeDocument/2006/relationships/hyperlink" Target="http://www.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E00AE-020C-4EC8-8D65-DA9E25D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3</cp:revision>
  <cp:lastPrinted>2022-03-10T11:01:00Z</cp:lastPrinted>
  <dcterms:created xsi:type="dcterms:W3CDTF">2024-03-20T11:54:00Z</dcterms:created>
  <dcterms:modified xsi:type="dcterms:W3CDTF">2024-04-23T09:16:00Z</dcterms:modified>
</cp:coreProperties>
</file>